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3FDBD" w14:textId="3D5BD74C" w:rsidR="00D74ED2" w:rsidRDefault="00CA206D" w:rsidP="00F67BAE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Grupa Pracownicza – Język </w:t>
      </w:r>
      <w:r w:rsidR="00E32970">
        <w:rPr>
          <w:b/>
          <w:color w:val="548DD4" w:themeColor="text2" w:themeTint="99"/>
          <w:sz w:val="28"/>
          <w:szCs w:val="28"/>
        </w:rPr>
        <w:t>…………………………..</w:t>
      </w:r>
      <w:r w:rsidR="001F2597">
        <w:rPr>
          <w:b/>
          <w:color w:val="548DD4" w:themeColor="text2" w:themeTint="99"/>
          <w:sz w:val="28"/>
          <w:szCs w:val="28"/>
        </w:rPr>
        <w:t xml:space="preserve">– </w:t>
      </w:r>
      <w:r w:rsidR="00511AEB">
        <w:rPr>
          <w:b/>
          <w:color w:val="548DD4" w:themeColor="text2" w:themeTint="99"/>
          <w:sz w:val="28"/>
          <w:szCs w:val="28"/>
        </w:rPr>
        <w:t>zgłoszenie</w:t>
      </w:r>
      <w:r w:rsidR="001F2597">
        <w:rPr>
          <w:b/>
          <w:color w:val="548DD4" w:themeColor="text2" w:themeTint="99"/>
          <w:sz w:val="28"/>
          <w:szCs w:val="28"/>
        </w:rPr>
        <w:t xml:space="preserve"> </w:t>
      </w:r>
    </w:p>
    <w:p w14:paraId="11937E8C" w14:textId="075F65B8" w:rsidR="00F67BAE" w:rsidRPr="00092461" w:rsidRDefault="00511AEB" w:rsidP="00F67BAE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Tryb zajęć: </w:t>
      </w:r>
      <w:r w:rsidR="00D74ED2">
        <w:rPr>
          <w:b/>
          <w:color w:val="548DD4" w:themeColor="text2" w:themeTint="99"/>
          <w:sz w:val="28"/>
          <w:szCs w:val="28"/>
        </w:rPr>
        <w:t xml:space="preserve">stacjonarnie </w:t>
      </w:r>
    </w:p>
    <w:p w14:paraId="626A778E" w14:textId="14DF7A19" w:rsidR="003C540E" w:rsidRPr="00F67BAE" w:rsidRDefault="003C540E" w:rsidP="00F67BAE">
      <w:pPr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C</w:t>
      </w:r>
      <w:r w:rsidR="001F7C84">
        <w:rPr>
          <w:b/>
          <w:color w:val="7030A0"/>
          <w:sz w:val="28"/>
          <w:szCs w:val="28"/>
          <w:u w:val="single"/>
        </w:rPr>
        <w:t xml:space="preserve">zas trwania kursu 30 godzin od </w:t>
      </w:r>
      <w:r w:rsidR="007D76C8">
        <w:rPr>
          <w:b/>
          <w:color w:val="7030A0"/>
          <w:sz w:val="28"/>
          <w:szCs w:val="28"/>
          <w:u w:val="single"/>
        </w:rPr>
        <w:t>26 lutego</w:t>
      </w:r>
      <w:r w:rsidR="001F2597">
        <w:rPr>
          <w:b/>
          <w:color w:val="7030A0"/>
          <w:sz w:val="28"/>
          <w:szCs w:val="28"/>
          <w:u w:val="single"/>
        </w:rPr>
        <w:t xml:space="preserve"> do </w:t>
      </w:r>
      <w:r w:rsidR="007D76C8">
        <w:rPr>
          <w:b/>
          <w:color w:val="7030A0"/>
          <w:sz w:val="28"/>
          <w:szCs w:val="28"/>
          <w:u w:val="single"/>
        </w:rPr>
        <w:t>14</w:t>
      </w:r>
      <w:r w:rsidR="00D74ED2">
        <w:rPr>
          <w:b/>
          <w:color w:val="7030A0"/>
          <w:sz w:val="28"/>
          <w:szCs w:val="28"/>
          <w:u w:val="single"/>
        </w:rPr>
        <w:t xml:space="preserve"> </w:t>
      </w:r>
      <w:r w:rsidR="007D76C8">
        <w:rPr>
          <w:b/>
          <w:color w:val="7030A0"/>
          <w:sz w:val="28"/>
          <w:szCs w:val="28"/>
          <w:u w:val="single"/>
        </w:rPr>
        <w:t>czerwca</w:t>
      </w:r>
      <w:r w:rsidR="00712DC5">
        <w:rPr>
          <w:b/>
          <w:color w:val="7030A0"/>
          <w:sz w:val="28"/>
          <w:szCs w:val="28"/>
          <w:u w:val="single"/>
        </w:rPr>
        <w:t xml:space="preserve"> 20</w:t>
      </w:r>
      <w:r w:rsidR="00BA1EB9">
        <w:rPr>
          <w:b/>
          <w:color w:val="7030A0"/>
          <w:sz w:val="28"/>
          <w:szCs w:val="28"/>
          <w:u w:val="single"/>
        </w:rPr>
        <w:t>2</w:t>
      </w:r>
      <w:r w:rsidR="00ED6CF6">
        <w:rPr>
          <w:b/>
          <w:color w:val="7030A0"/>
          <w:sz w:val="28"/>
          <w:szCs w:val="28"/>
          <w:u w:val="single"/>
        </w:rPr>
        <w:t>4</w:t>
      </w:r>
      <w:r w:rsidR="001F2597">
        <w:rPr>
          <w:b/>
          <w:color w:val="7030A0"/>
          <w:sz w:val="28"/>
          <w:szCs w:val="28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55"/>
        <w:gridCol w:w="3935"/>
        <w:gridCol w:w="1972"/>
      </w:tblGrid>
      <w:tr w:rsidR="00F67BAE" w:rsidRPr="003C540E" w14:paraId="6BE88B49" w14:textId="77777777" w:rsidTr="00511AEB">
        <w:trPr>
          <w:trHeight w:val="913"/>
        </w:trPr>
        <w:tc>
          <w:tcPr>
            <w:tcW w:w="3155" w:type="dxa"/>
          </w:tcPr>
          <w:p w14:paraId="2979735B" w14:textId="77777777" w:rsidR="00CC245F" w:rsidRPr="003C540E" w:rsidRDefault="00CA206D">
            <w:pPr>
              <w:rPr>
                <w:sz w:val="24"/>
              </w:rPr>
            </w:pPr>
            <w:r w:rsidRPr="003C540E">
              <w:rPr>
                <w:sz w:val="24"/>
              </w:rPr>
              <w:t>Nazwisko i imię kursanta</w:t>
            </w:r>
          </w:p>
        </w:tc>
        <w:tc>
          <w:tcPr>
            <w:tcW w:w="5907" w:type="dxa"/>
            <w:gridSpan w:val="2"/>
          </w:tcPr>
          <w:p w14:paraId="65D829FF" w14:textId="77777777" w:rsidR="00EE021C" w:rsidRPr="003C540E" w:rsidRDefault="00EE021C">
            <w:pPr>
              <w:rPr>
                <w:sz w:val="24"/>
              </w:rPr>
            </w:pPr>
          </w:p>
          <w:p w14:paraId="30D00FC7" w14:textId="77777777" w:rsidR="00F67BAE" w:rsidRDefault="00F67BAE">
            <w:pPr>
              <w:rPr>
                <w:sz w:val="24"/>
              </w:rPr>
            </w:pPr>
          </w:p>
          <w:p w14:paraId="38FA0D99" w14:textId="77777777" w:rsidR="00815E19" w:rsidRPr="003C540E" w:rsidRDefault="00815E19">
            <w:pPr>
              <w:rPr>
                <w:sz w:val="24"/>
              </w:rPr>
            </w:pPr>
          </w:p>
        </w:tc>
      </w:tr>
      <w:tr w:rsidR="00F67BAE" w:rsidRPr="003C540E" w14:paraId="57B10143" w14:textId="77777777" w:rsidTr="00511AEB">
        <w:trPr>
          <w:trHeight w:val="731"/>
        </w:trPr>
        <w:tc>
          <w:tcPr>
            <w:tcW w:w="3155" w:type="dxa"/>
          </w:tcPr>
          <w:p w14:paraId="53344E27" w14:textId="77777777" w:rsidR="00F67BAE" w:rsidRPr="003C540E" w:rsidRDefault="00CA206D" w:rsidP="00CA206D">
            <w:pPr>
              <w:rPr>
                <w:sz w:val="24"/>
              </w:rPr>
            </w:pPr>
            <w:r w:rsidRPr="003C540E">
              <w:rPr>
                <w:sz w:val="24"/>
              </w:rPr>
              <w:t>Jednostka Politechniki Warszawskiej</w:t>
            </w:r>
          </w:p>
        </w:tc>
        <w:tc>
          <w:tcPr>
            <w:tcW w:w="5907" w:type="dxa"/>
            <w:gridSpan w:val="2"/>
          </w:tcPr>
          <w:p w14:paraId="18A717E5" w14:textId="77777777" w:rsidR="00F67BAE" w:rsidRPr="003C540E" w:rsidRDefault="00F67BAE">
            <w:pPr>
              <w:rPr>
                <w:sz w:val="24"/>
              </w:rPr>
            </w:pPr>
          </w:p>
          <w:p w14:paraId="5D4C6AFB" w14:textId="77777777" w:rsidR="00F67BAE" w:rsidRPr="003C540E" w:rsidRDefault="00F67BAE">
            <w:pPr>
              <w:rPr>
                <w:sz w:val="24"/>
              </w:rPr>
            </w:pPr>
          </w:p>
        </w:tc>
      </w:tr>
      <w:tr w:rsidR="00EE021C" w:rsidRPr="003C540E" w14:paraId="305A541E" w14:textId="77777777" w:rsidTr="00511AEB">
        <w:trPr>
          <w:trHeight w:val="1003"/>
        </w:trPr>
        <w:tc>
          <w:tcPr>
            <w:tcW w:w="3155" w:type="dxa"/>
            <w:vMerge w:val="restart"/>
          </w:tcPr>
          <w:p w14:paraId="3C8A5EA0" w14:textId="0932E1F5" w:rsidR="00EE021C" w:rsidRPr="003C540E" w:rsidRDefault="00EE021C" w:rsidP="00712DC5">
            <w:pPr>
              <w:rPr>
                <w:sz w:val="24"/>
              </w:rPr>
            </w:pPr>
            <w:r>
              <w:rPr>
                <w:sz w:val="24"/>
              </w:rPr>
              <w:t>Koszt</w:t>
            </w:r>
            <w:r w:rsidRPr="003C540E">
              <w:rPr>
                <w:sz w:val="24"/>
              </w:rPr>
              <w:t xml:space="preserve"> </w:t>
            </w:r>
            <w:r w:rsidR="00D74ED2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50 </w:t>
            </w:r>
            <w:r w:rsidRPr="001F2597">
              <w:rPr>
                <w:b/>
                <w:sz w:val="24"/>
              </w:rPr>
              <w:t>zł</w:t>
            </w:r>
            <w:r>
              <w:rPr>
                <w:sz w:val="24"/>
              </w:rPr>
              <w:t xml:space="preserve"> </w:t>
            </w:r>
            <w:r w:rsidRPr="003C540E">
              <w:rPr>
                <w:sz w:val="24"/>
              </w:rPr>
              <w:t xml:space="preserve">za kurs </w:t>
            </w:r>
            <w:r>
              <w:rPr>
                <w:sz w:val="24"/>
              </w:rPr>
              <w:t xml:space="preserve">ww. kursanta </w:t>
            </w:r>
            <w:r w:rsidRPr="003C540E">
              <w:rPr>
                <w:sz w:val="24"/>
              </w:rPr>
              <w:t>po</w:t>
            </w:r>
            <w:r>
              <w:rPr>
                <w:sz w:val="24"/>
              </w:rPr>
              <w:t>nosi</w:t>
            </w:r>
          </w:p>
        </w:tc>
        <w:tc>
          <w:tcPr>
            <w:tcW w:w="3935" w:type="dxa"/>
          </w:tcPr>
          <w:p w14:paraId="235D008F" w14:textId="77777777" w:rsidR="00EE021C" w:rsidRDefault="00EE021C">
            <w:pPr>
              <w:rPr>
                <w:sz w:val="24"/>
              </w:rPr>
            </w:pPr>
            <w:r w:rsidRPr="003C540E">
              <w:rPr>
                <w:sz w:val="24"/>
              </w:rPr>
              <w:t>Jednostka PW</w:t>
            </w:r>
            <w:r>
              <w:rPr>
                <w:sz w:val="24"/>
              </w:rPr>
              <w:t xml:space="preserve"> </w:t>
            </w:r>
          </w:p>
          <w:p w14:paraId="41EB3F06" w14:textId="77777777" w:rsidR="00EE021C" w:rsidRDefault="00EE021C">
            <w:pPr>
              <w:rPr>
                <w:sz w:val="24"/>
              </w:rPr>
            </w:pPr>
          </w:p>
          <w:p w14:paraId="78DD912F" w14:textId="77777777" w:rsidR="00EE021C" w:rsidRDefault="00EE021C" w:rsidP="003C540E">
            <w:pPr>
              <w:rPr>
                <w:sz w:val="24"/>
              </w:rPr>
            </w:pPr>
            <w:r w:rsidRPr="003C540E">
              <w:rPr>
                <w:sz w:val="24"/>
              </w:rPr>
              <w:t>TAK*                   NIE*</w:t>
            </w:r>
          </w:p>
          <w:p w14:paraId="6717A744" w14:textId="77777777" w:rsidR="00EE021C" w:rsidRPr="003C540E" w:rsidRDefault="00EE021C" w:rsidP="003C540E">
            <w:pPr>
              <w:rPr>
                <w:sz w:val="24"/>
              </w:rPr>
            </w:pPr>
          </w:p>
        </w:tc>
        <w:tc>
          <w:tcPr>
            <w:tcW w:w="1972" w:type="dxa"/>
            <w:vMerge w:val="restart"/>
          </w:tcPr>
          <w:p w14:paraId="1178CAD3" w14:textId="77777777" w:rsidR="00EE021C" w:rsidRPr="003C540E" w:rsidRDefault="00EE021C">
            <w:pPr>
              <w:rPr>
                <w:sz w:val="24"/>
              </w:rPr>
            </w:pPr>
            <w:r w:rsidRPr="003C540E">
              <w:rPr>
                <w:sz w:val="24"/>
              </w:rPr>
              <w:t>Kursant</w:t>
            </w:r>
          </w:p>
          <w:p w14:paraId="6209C270" w14:textId="77777777" w:rsidR="00EE021C" w:rsidRPr="003C540E" w:rsidRDefault="00EE021C">
            <w:pPr>
              <w:rPr>
                <w:sz w:val="24"/>
              </w:rPr>
            </w:pPr>
          </w:p>
          <w:p w14:paraId="2B752EF6" w14:textId="77777777" w:rsidR="00EE021C" w:rsidRDefault="00EE021C" w:rsidP="00CA206D">
            <w:pPr>
              <w:rPr>
                <w:sz w:val="24"/>
              </w:rPr>
            </w:pPr>
          </w:p>
          <w:p w14:paraId="499758E6" w14:textId="77777777" w:rsidR="00EE021C" w:rsidRDefault="00EE021C" w:rsidP="00CA206D">
            <w:pPr>
              <w:rPr>
                <w:sz w:val="24"/>
              </w:rPr>
            </w:pPr>
          </w:p>
          <w:p w14:paraId="4E3A5EF9" w14:textId="77777777" w:rsidR="00EE021C" w:rsidRPr="003C540E" w:rsidRDefault="00EE021C" w:rsidP="00EE021C">
            <w:pPr>
              <w:rPr>
                <w:sz w:val="24"/>
              </w:rPr>
            </w:pPr>
            <w:r w:rsidRPr="003C540E">
              <w:rPr>
                <w:sz w:val="24"/>
              </w:rPr>
              <w:t>TAK*        NIE*</w:t>
            </w:r>
          </w:p>
        </w:tc>
      </w:tr>
      <w:tr w:rsidR="00EE021C" w:rsidRPr="003C540E" w14:paraId="3C46D910" w14:textId="77777777" w:rsidTr="00511AEB">
        <w:trPr>
          <w:trHeight w:val="1476"/>
        </w:trPr>
        <w:tc>
          <w:tcPr>
            <w:tcW w:w="3155" w:type="dxa"/>
            <w:vMerge/>
          </w:tcPr>
          <w:p w14:paraId="1459DEB0" w14:textId="77777777" w:rsidR="00EE021C" w:rsidRDefault="00EE021C" w:rsidP="00712DC5">
            <w:pPr>
              <w:rPr>
                <w:sz w:val="24"/>
              </w:rPr>
            </w:pPr>
          </w:p>
        </w:tc>
        <w:tc>
          <w:tcPr>
            <w:tcW w:w="3935" w:type="dxa"/>
          </w:tcPr>
          <w:p w14:paraId="56C0CCF8" w14:textId="77777777" w:rsidR="00EE021C" w:rsidRDefault="00EE021C" w:rsidP="00EE021C">
            <w:pPr>
              <w:rPr>
                <w:sz w:val="24"/>
              </w:rPr>
            </w:pPr>
            <w:r>
              <w:rPr>
                <w:sz w:val="24"/>
              </w:rPr>
              <w:t>Dane do noty wewnętrznej:</w:t>
            </w:r>
          </w:p>
          <w:p w14:paraId="3D84276D" w14:textId="77777777" w:rsidR="00EE021C" w:rsidRDefault="00EE021C" w:rsidP="00EE021C">
            <w:pPr>
              <w:rPr>
                <w:sz w:val="24"/>
              </w:rPr>
            </w:pPr>
            <w:r>
              <w:rPr>
                <w:sz w:val="24"/>
              </w:rPr>
              <w:t>Nazwa płatnika kursu:</w:t>
            </w:r>
          </w:p>
          <w:p w14:paraId="3FF76F98" w14:textId="77777777" w:rsidR="00EE021C" w:rsidRDefault="00EE021C" w:rsidP="00EE021C">
            <w:pPr>
              <w:rPr>
                <w:sz w:val="24"/>
              </w:rPr>
            </w:pPr>
          </w:p>
          <w:p w14:paraId="1280E78C" w14:textId="77777777" w:rsidR="00EE021C" w:rsidRDefault="00EE021C" w:rsidP="00EE021C">
            <w:pPr>
              <w:rPr>
                <w:sz w:val="24"/>
              </w:rPr>
            </w:pPr>
          </w:p>
          <w:p w14:paraId="763FAAB7" w14:textId="77777777" w:rsidR="00EE021C" w:rsidRDefault="00EE021C" w:rsidP="00EE021C">
            <w:pPr>
              <w:rPr>
                <w:sz w:val="24"/>
              </w:rPr>
            </w:pPr>
          </w:p>
          <w:p w14:paraId="03852BEA" w14:textId="77777777" w:rsidR="00EE021C" w:rsidRPr="003C540E" w:rsidRDefault="00EE021C" w:rsidP="00EE021C">
            <w:pPr>
              <w:rPr>
                <w:sz w:val="24"/>
              </w:rPr>
            </w:pPr>
            <w:r>
              <w:rPr>
                <w:sz w:val="24"/>
              </w:rPr>
              <w:t>Numer jednostki:………………………………</w:t>
            </w:r>
          </w:p>
        </w:tc>
        <w:tc>
          <w:tcPr>
            <w:tcW w:w="1972" w:type="dxa"/>
            <w:vMerge/>
          </w:tcPr>
          <w:p w14:paraId="26F2662F" w14:textId="77777777" w:rsidR="00EE021C" w:rsidRPr="003C540E" w:rsidRDefault="00EE021C">
            <w:pPr>
              <w:rPr>
                <w:sz w:val="24"/>
              </w:rPr>
            </w:pPr>
          </w:p>
        </w:tc>
      </w:tr>
      <w:tr w:rsidR="00DF757E" w:rsidRPr="003C540E" w14:paraId="2E5CB438" w14:textId="77777777" w:rsidTr="00511AEB">
        <w:trPr>
          <w:trHeight w:val="579"/>
        </w:trPr>
        <w:tc>
          <w:tcPr>
            <w:tcW w:w="3155" w:type="dxa"/>
          </w:tcPr>
          <w:p w14:paraId="0502194D" w14:textId="77777777" w:rsidR="00DF757E" w:rsidRPr="003C540E" w:rsidRDefault="00DF757E" w:rsidP="00DF757E">
            <w:pPr>
              <w:rPr>
                <w:sz w:val="24"/>
              </w:rPr>
            </w:pPr>
            <w:r>
              <w:rPr>
                <w:sz w:val="24"/>
              </w:rPr>
              <w:t>Adres email:</w:t>
            </w:r>
          </w:p>
        </w:tc>
        <w:tc>
          <w:tcPr>
            <w:tcW w:w="5907" w:type="dxa"/>
            <w:gridSpan w:val="2"/>
          </w:tcPr>
          <w:p w14:paraId="3C915452" w14:textId="77777777" w:rsidR="00DF757E" w:rsidRPr="003C540E" w:rsidRDefault="00DF757E" w:rsidP="00C600C4">
            <w:pPr>
              <w:rPr>
                <w:sz w:val="24"/>
              </w:rPr>
            </w:pPr>
          </w:p>
        </w:tc>
      </w:tr>
      <w:tr w:rsidR="00EE021C" w:rsidRPr="003C540E" w14:paraId="00B9EBD0" w14:textId="77777777" w:rsidTr="00511AEB">
        <w:trPr>
          <w:trHeight w:val="545"/>
        </w:trPr>
        <w:tc>
          <w:tcPr>
            <w:tcW w:w="3155" w:type="dxa"/>
          </w:tcPr>
          <w:p w14:paraId="357A876F" w14:textId="77777777" w:rsidR="00EE021C" w:rsidRDefault="00EE021C" w:rsidP="00DF757E">
            <w:pPr>
              <w:rPr>
                <w:sz w:val="24"/>
              </w:rPr>
            </w:pPr>
            <w:r>
              <w:rPr>
                <w:sz w:val="24"/>
              </w:rPr>
              <w:t>Telefon:</w:t>
            </w:r>
          </w:p>
        </w:tc>
        <w:tc>
          <w:tcPr>
            <w:tcW w:w="5907" w:type="dxa"/>
            <w:gridSpan w:val="2"/>
          </w:tcPr>
          <w:p w14:paraId="38AA84EB" w14:textId="77777777" w:rsidR="00EE021C" w:rsidRPr="003C540E" w:rsidRDefault="00EE021C" w:rsidP="00C600C4">
            <w:pPr>
              <w:rPr>
                <w:sz w:val="24"/>
              </w:rPr>
            </w:pPr>
          </w:p>
        </w:tc>
      </w:tr>
      <w:tr w:rsidR="003C540E" w14:paraId="2C60D923" w14:textId="77777777" w:rsidTr="00511AEB">
        <w:trPr>
          <w:trHeight w:val="911"/>
        </w:trPr>
        <w:tc>
          <w:tcPr>
            <w:tcW w:w="3155" w:type="dxa"/>
          </w:tcPr>
          <w:p w14:paraId="28CDD6BB" w14:textId="77777777" w:rsidR="003C540E" w:rsidRDefault="003C540E">
            <w:r>
              <w:t>Uwagi:</w:t>
            </w:r>
          </w:p>
        </w:tc>
        <w:tc>
          <w:tcPr>
            <w:tcW w:w="5907" w:type="dxa"/>
            <w:gridSpan w:val="2"/>
          </w:tcPr>
          <w:p w14:paraId="7BB38D83" w14:textId="77777777" w:rsidR="003C540E" w:rsidRDefault="003C540E"/>
          <w:p w14:paraId="3248C2AB" w14:textId="77777777" w:rsidR="003C540E" w:rsidRDefault="003C540E"/>
        </w:tc>
      </w:tr>
    </w:tbl>
    <w:p w14:paraId="1A76E457" w14:textId="77777777" w:rsidR="00331275" w:rsidRPr="003C540E" w:rsidRDefault="003C540E" w:rsidP="00E44B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24"/>
        </w:rPr>
      </w:pPr>
      <w:r w:rsidRPr="003C540E">
        <w:rPr>
          <w:rFonts w:ascii="Arial" w:eastAsia="Times New Roman" w:hAnsi="Arial" w:cs="Arial"/>
          <w:color w:val="000000"/>
          <w:sz w:val="18"/>
          <w:szCs w:val="24"/>
        </w:rPr>
        <w:t>*niepotrzebne skreślić</w:t>
      </w:r>
    </w:p>
    <w:p w14:paraId="5E22A22A" w14:textId="77777777" w:rsidR="003C540E" w:rsidRDefault="003C540E" w:rsidP="00E44B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1B406D0" w14:textId="77777777" w:rsidR="003C540E" w:rsidRDefault="003C540E" w:rsidP="003C540E">
      <w:pPr>
        <w:spacing w:after="0"/>
        <w:ind w:left="4956"/>
        <w:jc w:val="both"/>
      </w:pPr>
    </w:p>
    <w:p w14:paraId="2276466F" w14:textId="77777777" w:rsidR="003C540E" w:rsidRDefault="003C540E" w:rsidP="003C540E">
      <w:pPr>
        <w:spacing w:after="0"/>
        <w:ind w:left="4956"/>
        <w:jc w:val="both"/>
      </w:pPr>
    </w:p>
    <w:p w14:paraId="2E78E751" w14:textId="77777777" w:rsidR="003C540E" w:rsidRDefault="003C540E" w:rsidP="003C540E">
      <w:pPr>
        <w:spacing w:after="0"/>
        <w:ind w:left="4956"/>
        <w:jc w:val="both"/>
      </w:pPr>
    </w:p>
    <w:p w14:paraId="6F4EE3D7" w14:textId="77777777" w:rsidR="003C540E" w:rsidRDefault="003C540E" w:rsidP="003C540E">
      <w:pPr>
        <w:spacing w:after="0"/>
        <w:ind w:left="4956"/>
        <w:jc w:val="both"/>
      </w:pPr>
      <w:r>
        <w:t>……………………………………………………………….</w:t>
      </w:r>
    </w:p>
    <w:p w14:paraId="4087B201" w14:textId="77777777" w:rsidR="003C540E" w:rsidRPr="00E100F2" w:rsidRDefault="003C540E" w:rsidP="003C540E">
      <w:pPr>
        <w:spacing w:after="0"/>
        <w:ind w:left="4956"/>
        <w:jc w:val="both"/>
        <w:rPr>
          <w:i/>
          <w:sz w:val="18"/>
        </w:rPr>
      </w:pPr>
      <w:r w:rsidRPr="00E100F2">
        <w:rPr>
          <w:i/>
          <w:sz w:val="18"/>
        </w:rPr>
        <w:t xml:space="preserve">  Podpis Dziekana Wydziału/</w:t>
      </w:r>
      <w:r>
        <w:rPr>
          <w:i/>
          <w:sz w:val="18"/>
        </w:rPr>
        <w:t>Kierownika Jednostki</w:t>
      </w:r>
    </w:p>
    <w:p w14:paraId="30C4B6CB" w14:textId="77777777" w:rsidR="00F67BAE" w:rsidRDefault="00F67BAE"/>
    <w:sectPr w:rsidR="00F67BAE" w:rsidSect="00233E0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5FB5" w14:textId="77777777" w:rsidR="00741E5D" w:rsidRDefault="00741E5D" w:rsidP="00815E19">
      <w:pPr>
        <w:spacing w:after="0" w:line="240" w:lineRule="auto"/>
      </w:pPr>
      <w:r>
        <w:separator/>
      </w:r>
    </w:p>
  </w:endnote>
  <w:endnote w:type="continuationSeparator" w:id="0">
    <w:p w14:paraId="1C0CE97A" w14:textId="77777777" w:rsidR="00741E5D" w:rsidRDefault="00741E5D" w:rsidP="0081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3912B" w14:textId="77777777" w:rsidR="00741E5D" w:rsidRDefault="00741E5D" w:rsidP="00815E19">
      <w:pPr>
        <w:spacing w:after="0" w:line="240" w:lineRule="auto"/>
      </w:pPr>
      <w:r>
        <w:separator/>
      </w:r>
    </w:p>
  </w:footnote>
  <w:footnote w:type="continuationSeparator" w:id="0">
    <w:p w14:paraId="1ED3D9B9" w14:textId="77777777" w:rsidR="00741E5D" w:rsidRDefault="00741E5D" w:rsidP="0081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7FEF" w14:textId="77777777" w:rsidR="00815E19" w:rsidRDefault="00815E19" w:rsidP="00815E19">
    <w:pPr>
      <w:pStyle w:val="Nagwek"/>
    </w:pPr>
    <w:r>
      <w:rPr>
        <w:noProof/>
      </w:rPr>
      <w:drawing>
        <wp:inline distT="0" distB="0" distL="0" distR="0" wp14:anchorId="1E6A27B3" wp14:editId="6981BF83">
          <wp:extent cx="2098250" cy="720000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udium_Jezykow_Obcych-g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25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>
      <w:rPr>
        <w:noProof/>
      </w:rPr>
      <w:drawing>
        <wp:inline distT="0" distB="0" distL="0" distR="0" wp14:anchorId="319CFB5A" wp14:editId="6E6381B6">
          <wp:extent cx="1297532" cy="61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53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__________________________________________________________________________________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BAE"/>
    <w:rsid w:val="00000645"/>
    <w:rsid w:val="00001AEB"/>
    <w:rsid w:val="00004587"/>
    <w:rsid w:val="0000529D"/>
    <w:rsid w:val="000055F7"/>
    <w:rsid w:val="00005C2A"/>
    <w:rsid w:val="00005F79"/>
    <w:rsid w:val="00007935"/>
    <w:rsid w:val="00015059"/>
    <w:rsid w:val="000205F2"/>
    <w:rsid w:val="00024B1F"/>
    <w:rsid w:val="00025A51"/>
    <w:rsid w:val="0003055B"/>
    <w:rsid w:val="00030585"/>
    <w:rsid w:val="0003414F"/>
    <w:rsid w:val="00034E34"/>
    <w:rsid w:val="00043E6A"/>
    <w:rsid w:val="00044895"/>
    <w:rsid w:val="000460EC"/>
    <w:rsid w:val="00046D12"/>
    <w:rsid w:val="00051AF1"/>
    <w:rsid w:val="00052630"/>
    <w:rsid w:val="000555F3"/>
    <w:rsid w:val="00063E13"/>
    <w:rsid w:val="00064352"/>
    <w:rsid w:val="00066232"/>
    <w:rsid w:val="00067628"/>
    <w:rsid w:val="00073CC8"/>
    <w:rsid w:val="000755C5"/>
    <w:rsid w:val="00076B49"/>
    <w:rsid w:val="00080047"/>
    <w:rsid w:val="00080F18"/>
    <w:rsid w:val="00081296"/>
    <w:rsid w:val="00081835"/>
    <w:rsid w:val="00083C56"/>
    <w:rsid w:val="00084185"/>
    <w:rsid w:val="00092461"/>
    <w:rsid w:val="0009413D"/>
    <w:rsid w:val="00094740"/>
    <w:rsid w:val="0009614C"/>
    <w:rsid w:val="000A10D5"/>
    <w:rsid w:val="000A3D94"/>
    <w:rsid w:val="000B4CFE"/>
    <w:rsid w:val="000B5A10"/>
    <w:rsid w:val="000B7FE4"/>
    <w:rsid w:val="000C375C"/>
    <w:rsid w:val="000C3ED3"/>
    <w:rsid w:val="000C47DD"/>
    <w:rsid w:val="000C5A12"/>
    <w:rsid w:val="000D5688"/>
    <w:rsid w:val="000D6775"/>
    <w:rsid w:val="000D6AA9"/>
    <w:rsid w:val="000E25E2"/>
    <w:rsid w:val="000E5AE7"/>
    <w:rsid w:val="000E64A6"/>
    <w:rsid w:val="000E67E0"/>
    <w:rsid w:val="000F152C"/>
    <w:rsid w:val="000F377B"/>
    <w:rsid w:val="000F41D2"/>
    <w:rsid w:val="00102707"/>
    <w:rsid w:val="0010371F"/>
    <w:rsid w:val="00107767"/>
    <w:rsid w:val="00111D94"/>
    <w:rsid w:val="001158EB"/>
    <w:rsid w:val="00115A4E"/>
    <w:rsid w:val="00116068"/>
    <w:rsid w:val="00116B47"/>
    <w:rsid w:val="001208FB"/>
    <w:rsid w:val="001251F6"/>
    <w:rsid w:val="00127C72"/>
    <w:rsid w:val="001304F3"/>
    <w:rsid w:val="0013083B"/>
    <w:rsid w:val="00130D1C"/>
    <w:rsid w:val="00131578"/>
    <w:rsid w:val="00132C4B"/>
    <w:rsid w:val="00133AB7"/>
    <w:rsid w:val="001344E1"/>
    <w:rsid w:val="00134F22"/>
    <w:rsid w:val="001352F9"/>
    <w:rsid w:val="0013792F"/>
    <w:rsid w:val="00143B3C"/>
    <w:rsid w:val="0014660C"/>
    <w:rsid w:val="00156386"/>
    <w:rsid w:val="001602DE"/>
    <w:rsid w:val="001603DA"/>
    <w:rsid w:val="00161694"/>
    <w:rsid w:val="00165FC2"/>
    <w:rsid w:val="001662BE"/>
    <w:rsid w:val="001733F4"/>
    <w:rsid w:val="0017406C"/>
    <w:rsid w:val="00181A4C"/>
    <w:rsid w:val="0018231F"/>
    <w:rsid w:val="00184DC1"/>
    <w:rsid w:val="0019231B"/>
    <w:rsid w:val="001A1A9E"/>
    <w:rsid w:val="001A21D8"/>
    <w:rsid w:val="001A2F9E"/>
    <w:rsid w:val="001A3AAB"/>
    <w:rsid w:val="001A4E51"/>
    <w:rsid w:val="001B084D"/>
    <w:rsid w:val="001B2A42"/>
    <w:rsid w:val="001B56A4"/>
    <w:rsid w:val="001B7B88"/>
    <w:rsid w:val="001C02F1"/>
    <w:rsid w:val="001C2D9C"/>
    <w:rsid w:val="001C395E"/>
    <w:rsid w:val="001C56DB"/>
    <w:rsid w:val="001C5C53"/>
    <w:rsid w:val="001D21CA"/>
    <w:rsid w:val="001D7BF1"/>
    <w:rsid w:val="001E19E2"/>
    <w:rsid w:val="001E329E"/>
    <w:rsid w:val="001E3308"/>
    <w:rsid w:val="001E546D"/>
    <w:rsid w:val="001E76B5"/>
    <w:rsid w:val="001F2597"/>
    <w:rsid w:val="001F2EEA"/>
    <w:rsid w:val="001F2FE4"/>
    <w:rsid w:val="001F4C1E"/>
    <w:rsid w:val="001F7C84"/>
    <w:rsid w:val="002037E6"/>
    <w:rsid w:val="00203EB9"/>
    <w:rsid w:val="00205328"/>
    <w:rsid w:val="00210B90"/>
    <w:rsid w:val="002155D1"/>
    <w:rsid w:val="00217003"/>
    <w:rsid w:val="00222CEB"/>
    <w:rsid w:val="002236B0"/>
    <w:rsid w:val="00225103"/>
    <w:rsid w:val="00226D3C"/>
    <w:rsid w:val="002300D3"/>
    <w:rsid w:val="0023112A"/>
    <w:rsid w:val="002320F7"/>
    <w:rsid w:val="00232770"/>
    <w:rsid w:val="00233E04"/>
    <w:rsid w:val="00235375"/>
    <w:rsid w:val="00240693"/>
    <w:rsid w:val="00241267"/>
    <w:rsid w:val="00242C10"/>
    <w:rsid w:val="00243AFC"/>
    <w:rsid w:val="00244B3F"/>
    <w:rsid w:val="00244EE7"/>
    <w:rsid w:val="00245B5A"/>
    <w:rsid w:val="0024616C"/>
    <w:rsid w:val="00247949"/>
    <w:rsid w:val="00250113"/>
    <w:rsid w:val="00262D43"/>
    <w:rsid w:val="002639DF"/>
    <w:rsid w:val="002647C4"/>
    <w:rsid w:val="00264C49"/>
    <w:rsid w:val="002651BE"/>
    <w:rsid w:val="00266D2D"/>
    <w:rsid w:val="00270431"/>
    <w:rsid w:val="00270D8E"/>
    <w:rsid w:val="00271E26"/>
    <w:rsid w:val="00272202"/>
    <w:rsid w:val="0027373F"/>
    <w:rsid w:val="002755A6"/>
    <w:rsid w:val="00275B6D"/>
    <w:rsid w:val="0028232C"/>
    <w:rsid w:val="0028277C"/>
    <w:rsid w:val="00283773"/>
    <w:rsid w:val="002846E7"/>
    <w:rsid w:val="002847FA"/>
    <w:rsid w:val="00295B61"/>
    <w:rsid w:val="0029630F"/>
    <w:rsid w:val="00297D62"/>
    <w:rsid w:val="002A6A5F"/>
    <w:rsid w:val="002A6FEC"/>
    <w:rsid w:val="002B0D28"/>
    <w:rsid w:val="002B2A52"/>
    <w:rsid w:val="002B362D"/>
    <w:rsid w:val="002B492A"/>
    <w:rsid w:val="002C1585"/>
    <w:rsid w:val="002C3F5F"/>
    <w:rsid w:val="002C3FBD"/>
    <w:rsid w:val="002C6664"/>
    <w:rsid w:val="002C6773"/>
    <w:rsid w:val="002D569A"/>
    <w:rsid w:val="002D5A70"/>
    <w:rsid w:val="002D5C19"/>
    <w:rsid w:val="002E0F04"/>
    <w:rsid w:val="002E28FE"/>
    <w:rsid w:val="002F0215"/>
    <w:rsid w:val="00305755"/>
    <w:rsid w:val="00311ABC"/>
    <w:rsid w:val="00314396"/>
    <w:rsid w:val="00316B1E"/>
    <w:rsid w:val="00321127"/>
    <w:rsid w:val="00330400"/>
    <w:rsid w:val="00330DD1"/>
    <w:rsid w:val="00331275"/>
    <w:rsid w:val="00333E8A"/>
    <w:rsid w:val="00334E33"/>
    <w:rsid w:val="003373C6"/>
    <w:rsid w:val="00342729"/>
    <w:rsid w:val="003438D9"/>
    <w:rsid w:val="00344F73"/>
    <w:rsid w:val="0034787E"/>
    <w:rsid w:val="0035076E"/>
    <w:rsid w:val="003540CD"/>
    <w:rsid w:val="003606F5"/>
    <w:rsid w:val="0036070D"/>
    <w:rsid w:val="0036147D"/>
    <w:rsid w:val="00363FD3"/>
    <w:rsid w:val="0036498D"/>
    <w:rsid w:val="003651C4"/>
    <w:rsid w:val="00366500"/>
    <w:rsid w:val="00366CD9"/>
    <w:rsid w:val="00366E7F"/>
    <w:rsid w:val="0036787E"/>
    <w:rsid w:val="00371B85"/>
    <w:rsid w:val="00376107"/>
    <w:rsid w:val="003776C6"/>
    <w:rsid w:val="00377AED"/>
    <w:rsid w:val="0038204D"/>
    <w:rsid w:val="00383E44"/>
    <w:rsid w:val="00385348"/>
    <w:rsid w:val="00387769"/>
    <w:rsid w:val="00387E1B"/>
    <w:rsid w:val="00391F51"/>
    <w:rsid w:val="003A026C"/>
    <w:rsid w:val="003A0BF9"/>
    <w:rsid w:val="003A4402"/>
    <w:rsid w:val="003A6144"/>
    <w:rsid w:val="003A6972"/>
    <w:rsid w:val="003A6F59"/>
    <w:rsid w:val="003A7083"/>
    <w:rsid w:val="003A7C06"/>
    <w:rsid w:val="003B4FEA"/>
    <w:rsid w:val="003C0231"/>
    <w:rsid w:val="003C540E"/>
    <w:rsid w:val="003D2294"/>
    <w:rsid w:val="003D256B"/>
    <w:rsid w:val="003D3B7A"/>
    <w:rsid w:val="003D5ABA"/>
    <w:rsid w:val="003E10F6"/>
    <w:rsid w:val="003E3515"/>
    <w:rsid w:val="003E3C39"/>
    <w:rsid w:val="003E3FFD"/>
    <w:rsid w:val="003E4AC2"/>
    <w:rsid w:val="003F0A0C"/>
    <w:rsid w:val="003F0C28"/>
    <w:rsid w:val="003F17F7"/>
    <w:rsid w:val="003F4BC0"/>
    <w:rsid w:val="00406826"/>
    <w:rsid w:val="00407A6B"/>
    <w:rsid w:val="00414AEF"/>
    <w:rsid w:val="00415966"/>
    <w:rsid w:val="0041624A"/>
    <w:rsid w:val="00416372"/>
    <w:rsid w:val="00420DDC"/>
    <w:rsid w:val="00423336"/>
    <w:rsid w:val="00424547"/>
    <w:rsid w:val="0042534D"/>
    <w:rsid w:val="00425D3E"/>
    <w:rsid w:val="00427142"/>
    <w:rsid w:val="0042734A"/>
    <w:rsid w:val="00430D93"/>
    <w:rsid w:val="00432E6C"/>
    <w:rsid w:val="00434DF8"/>
    <w:rsid w:val="00436DFB"/>
    <w:rsid w:val="0044039E"/>
    <w:rsid w:val="00440655"/>
    <w:rsid w:val="0044230B"/>
    <w:rsid w:val="00446FF3"/>
    <w:rsid w:val="0044706A"/>
    <w:rsid w:val="00455F78"/>
    <w:rsid w:val="00456319"/>
    <w:rsid w:val="00461433"/>
    <w:rsid w:val="004624A2"/>
    <w:rsid w:val="004647FB"/>
    <w:rsid w:val="00466604"/>
    <w:rsid w:val="00473D3B"/>
    <w:rsid w:val="004740DF"/>
    <w:rsid w:val="00474946"/>
    <w:rsid w:val="00474C39"/>
    <w:rsid w:val="00474FC6"/>
    <w:rsid w:val="004750C2"/>
    <w:rsid w:val="004753FD"/>
    <w:rsid w:val="00477A08"/>
    <w:rsid w:val="00480B31"/>
    <w:rsid w:val="00481A20"/>
    <w:rsid w:val="00482FD8"/>
    <w:rsid w:val="00484D92"/>
    <w:rsid w:val="00485D4B"/>
    <w:rsid w:val="00486129"/>
    <w:rsid w:val="004863DD"/>
    <w:rsid w:val="00487604"/>
    <w:rsid w:val="004940EC"/>
    <w:rsid w:val="00494B72"/>
    <w:rsid w:val="00497A09"/>
    <w:rsid w:val="004A0B89"/>
    <w:rsid w:val="004A19A4"/>
    <w:rsid w:val="004A1D49"/>
    <w:rsid w:val="004A2334"/>
    <w:rsid w:val="004A6FAD"/>
    <w:rsid w:val="004B71C3"/>
    <w:rsid w:val="004C4334"/>
    <w:rsid w:val="004D060F"/>
    <w:rsid w:val="004D1C30"/>
    <w:rsid w:val="004D5716"/>
    <w:rsid w:val="004D78DC"/>
    <w:rsid w:val="004E201B"/>
    <w:rsid w:val="004E614B"/>
    <w:rsid w:val="004F0CBC"/>
    <w:rsid w:val="004F34EB"/>
    <w:rsid w:val="004F4C13"/>
    <w:rsid w:val="004F5A0C"/>
    <w:rsid w:val="004F7209"/>
    <w:rsid w:val="00501678"/>
    <w:rsid w:val="00504991"/>
    <w:rsid w:val="005064C8"/>
    <w:rsid w:val="005066B2"/>
    <w:rsid w:val="00506C88"/>
    <w:rsid w:val="00511AEB"/>
    <w:rsid w:val="00521422"/>
    <w:rsid w:val="005228F6"/>
    <w:rsid w:val="005241AC"/>
    <w:rsid w:val="00524764"/>
    <w:rsid w:val="00535A2A"/>
    <w:rsid w:val="0053780B"/>
    <w:rsid w:val="005422E0"/>
    <w:rsid w:val="00546FCA"/>
    <w:rsid w:val="00550AEB"/>
    <w:rsid w:val="005543DE"/>
    <w:rsid w:val="005547B7"/>
    <w:rsid w:val="00556009"/>
    <w:rsid w:val="00557381"/>
    <w:rsid w:val="005614DE"/>
    <w:rsid w:val="0056177D"/>
    <w:rsid w:val="00562CE7"/>
    <w:rsid w:val="005701F3"/>
    <w:rsid w:val="00573B24"/>
    <w:rsid w:val="005761A0"/>
    <w:rsid w:val="0057637C"/>
    <w:rsid w:val="005763DF"/>
    <w:rsid w:val="00583013"/>
    <w:rsid w:val="00584465"/>
    <w:rsid w:val="0058475F"/>
    <w:rsid w:val="00586987"/>
    <w:rsid w:val="00591970"/>
    <w:rsid w:val="0059348A"/>
    <w:rsid w:val="005942CD"/>
    <w:rsid w:val="005948B1"/>
    <w:rsid w:val="005974CD"/>
    <w:rsid w:val="005A0A3C"/>
    <w:rsid w:val="005A1720"/>
    <w:rsid w:val="005A553A"/>
    <w:rsid w:val="005A79DA"/>
    <w:rsid w:val="005B302C"/>
    <w:rsid w:val="005B3EE2"/>
    <w:rsid w:val="005C0FD7"/>
    <w:rsid w:val="005C1B03"/>
    <w:rsid w:val="005C1D95"/>
    <w:rsid w:val="005C2B1B"/>
    <w:rsid w:val="005C42DD"/>
    <w:rsid w:val="005C4607"/>
    <w:rsid w:val="005C6FEC"/>
    <w:rsid w:val="005C7055"/>
    <w:rsid w:val="005C764E"/>
    <w:rsid w:val="005D0730"/>
    <w:rsid w:val="005D126C"/>
    <w:rsid w:val="005D1E7F"/>
    <w:rsid w:val="005D69C2"/>
    <w:rsid w:val="005E07B0"/>
    <w:rsid w:val="005E08F8"/>
    <w:rsid w:val="005E128C"/>
    <w:rsid w:val="005E46CB"/>
    <w:rsid w:val="005E5FD5"/>
    <w:rsid w:val="005E7A81"/>
    <w:rsid w:val="005F221C"/>
    <w:rsid w:val="005F6485"/>
    <w:rsid w:val="005F6A3F"/>
    <w:rsid w:val="006009C1"/>
    <w:rsid w:val="00602759"/>
    <w:rsid w:val="00602C66"/>
    <w:rsid w:val="0060533D"/>
    <w:rsid w:val="0061100D"/>
    <w:rsid w:val="00613164"/>
    <w:rsid w:val="00615930"/>
    <w:rsid w:val="00620C57"/>
    <w:rsid w:val="00622705"/>
    <w:rsid w:val="00622D7B"/>
    <w:rsid w:val="00626147"/>
    <w:rsid w:val="0062758E"/>
    <w:rsid w:val="00631618"/>
    <w:rsid w:val="00632A65"/>
    <w:rsid w:val="00635CD2"/>
    <w:rsid w:val="00636919"/>
    <w:rsid w:val="00645EF3"/>
    <w:rsid w:val="00650A23"/>
    <w:rsid w:val="0065290C"/>
    <w:rsid w:val="00654062"/>
    <w:rsid w:val="00655577"/>
    <w:rsid w:val="006617DE"/>
    <w:rsid w:val="00662C47"/>
    <w:rsid w:val="00663023"/>
    <w:rsid w:val="0066725C"/>
    <w:rsid w:val="00671CA1"/>
    <w:rsid w:val="00676C1A"/>
    <w:rsid w:val="00681E2B"/>
    <w:rsid w:val="006828E9"/>
    <w:rsid w:val="00682C96"/>
    <w:rsid w:val="00684ACB"/>
    <w:rsid w:val="006912CC"/>
    <w:rsid w:val="0069157B"/>
    <w:rsid w:val="00695471"/>
    <w:rsid w:val="006A409F"/>
    <w:rsid w:val="006A5064"/>
    <w:rsid w:val="006A7CB3"/>
    <w:rsid w:val="006B1278"/>
    <w:rsid w:val="006B150C"/>
    <w:rsid w:val="006B1DAB"/>
    <w:rsid w:val="006B3025"/>
    <w:rsid w:val="006B5B88"/>
    <w:rsid w:val="006C1841"/>
    <w:rsid w:val="006C58C0"/>
    <w:rsid w:val="006D36B9"/>
    <w:rsid w:val="006D3AAA"/>
    <w:rsid w:val="006E4050"/>
    <w:rsid w:val="006E6002"/>
    <w:rsid w:val="006F0254"/>
    <w:rsid w:val="006F08BB"/>
    <w:rsid w:val="006F2261"/>
    <w:rsid w:val="006F4A26"/>
    <w:rsid w:val="006F5BE6"/>
    <w:rsid w:val="006F66AC"/>
    <w:rsid w:val="007008E8"/>
    <w:rsid w:val="0070711C"/>
    <w:rsid w:val="00712DC5"/>
    <w:rsid w:val="007135EF"/>
    <w:rsid w:val="00715B08"/>
    <w:rsid w:val="0071700E"/>
    <w:rsid w:val="0072423C"/>
    <w:rsid w:val="007340AE"/>
    <w:rsid w:val="007371DA"/>
    <w:rsid w:val="007400B5"/>
    <w:rsid w:val="00741E5D"/>
    <w:rsid w:val="00742646"/>
    <w:rsid w:val="0074390E"/>
    <w:rsid w:val="00745EC9"/>
    <w:rsid w:val="00746BCB"/>
    <w:rsid w:val="0074724F"/>
    <w:rsid w:val="00750A88"/>
    <w:rsid w:val="00757CC2"/>
    <w:rsid w:val="00757FA3"/>
    <w:rsid w:val="00760BD6"/>
    <w:rsid w:val="00762346"/>
    <w:rsid w:val="00766919"/>
    <w:rsid w:val="00770EE3"/>
    <w:rsid w:val="00775B9B"/>
    <w:rsid w:val="00784017"/>
    <w:rsid w:val="007871C9"/>
    <w:rsid w:val="00787BBD"/>
    <w:rsid w:val="00792C0E"/>
    <w:rsid w:val="00794D20"/>
    <w:rsid w:val="007A1AB9"/>
    <w:rsid w:val="007A1F98"/>
    <w:rsid w:val="007A221B"/>
    <w:rsid w:val="007A3A3C"/>
    <w:rsid w:val="007A47EF"/>
    <w:rsid w:val="007A7066"/>
    <w:rsid w:val="007A78EC"/>
    <w:rsid w:val="007B06F2"/>
    <w:rsid w:val="007B3C78"/>
    <w:rsid w:val="007B4FC6"/>
    <w:rsid w:val="007B749C"/>
    <w:rsid w:val="007C05EC"/>
    <w:rsid w:val="007C1EDE"/>
    <w:rsid w:val="007C7E6A"/>
    <w:rsid w:val="007D3660"/>
    <w:rsid w:val="007D3AC0"/>
    <w:rsid w:val="007D43EB"/>
    <w:rsid w:val="007D4426"/>
    <w:rsid w:val="007D76C8"/>
    <w:rsid w:val="007E090D"/>
    <w:rsid w:val="007E101B"/>
    <w:rsid w:val="007E1405"/>
    <w:rsid w:val="007E641D"/>
    <w:rsid w:val="007E712E"/>
    <w:rsid w:val="007E7A71"/>
    <w:rsid w:val="007F262B"/>
    <w:rsid w:val="007F3C9D"/>
    <w:rsid w:val="007F4831"/>
    <w:rsid w:val="007F6436"/>
    <w:rsid w:val="008014F0"/>
    <w:rsid w:val="0080186B"/>
    <w:rsid w:val="00804851"/>
    <w:rsid w:val="008051AA"/>
    <w:rsid w:val="00805776"/>
    <w:rsid w:val="008057A9"/>
    <w:rsid w:val="00806038"/>
    <w:rsid w:val="00806E27"/>
    <w:rsid w:val="00810123"/>
    <w:rsid w:val="00811AC6"/>
    <w:rsid w:val="00815E19"/>
    <w:rsid w:val="008268F1"/>
    <w:rsid w:val="008278B8"/>
    <w:rsid w:val="008320EB"/>
    <w:rsid w:val="00832F05"/>
    <w:rsid w:val="00832F33"/>
    <w:rsid w:val="00836F19"/>
    <w:rsid w:val="0084055C"/>
    <w:rsid w:val="008409D0"/>
    <w:rsid w:val="00844B7A"/>
    <w:rsid w:val="00846B6E"/>
    <w:rsid w:val="00847BB6"/>
    <w:rsid w:val="008532F8"/>
    <w:rsid w:val="0086224B"/>
    <w:rsid w:val="008637A7"/>
    <w:rsid w:val="008653AA"/>
    <w:rsid w:val="00870D53"/>
    <w:rsid w:val="00877BEF"/>
    <w:rsid w:val="00880DA2"/>
    <w:rsid w:val="00882E02"/>
    <w:rsid w:val="008839BC"/>
    <w:rsid w:val="0089050F"/>
    <w:rsid w:val="0089446F"/>
    <w:rsid w:val="008972A0"/>
    <w:rsid w:val="008A3000"/>
    <w:rsid w:val="008A4B1E"/>
    <w:rsid w:val="008A7267"/>
    <w:rsid w:val="008A7F29"/>
    <w:rsid w:val="008B4034"/>
    <w:rsid w:val="008B450E"/>
    <w:rsid w:val="008B48A8"/>
    <w:rsid w:val="008B4A96"/>
    <w:rsid w:val="008B4BEA"/>
    <w:rsid w:val="008B7F2F"/>
    <w:rsid w:val="008C159F"/>
    <w:rsid w:val="008E1B2C"/>
    <w:rsid w:val="008E55FC"/>
    <w:rsid w:val="008E702F"/>
    <w:rsid w:val="008F0C65"/>
    <w:rsid w:val="008F135B"/>
    <w:rsid w:val="008F34AC"/>
    <w:rsid w:val="008F4F02"/>
    <w:rsid w:val="00900F15"/>
    <w:rsid w:val="0090287B"/>
    <w:rsid w:val="009048E2"/>
    <w:rsid w:val="00905DFA"/>
    <w:rsid w:val="00906ECA"/>
    <w:rsid w:val="00910005"/>
    <w:rsid w:val="00910EFB"/>
    <w:rsid w:val="009124A5"/>
    <w:rsid w:val="009125C1"/>
    <w:rsid w:val="0091579E"/>
    <w:rsid w:val="00916D26"/>
    <w:rsid w:val="009236EA"/>
    <w:rsid w:val="009256EC"/>
    <w:rsid w:val="00925A84"/>
    <w:rsid w:val="009334BA"/>
    <w:rsid w:val="00935CAB"/>
    <w:rsid w:val="0094504A"/>
    <w:rsid w:val="009475FD"/>
    <w:rsid w:val="00957984"/>
    <w:rsid w:val="00960944"/>
    <w:rsid w:val="00960B98"/>
    <w:rsid w:val="009617CD"/>
    <w:rsid w:val="00961FBC"/>
    <w:rsid w:val="00962154"/>
    <w:rsid w:val="0096311E"/>
    <w:rsid w:val="009636A3"/>
    <w:rsid w:val="0096680D"/>
    <w:rsid w:val="00970119"/>
    <w:rsid w:val="00973CCE"/>
    <w:rsid w:val="00973EDC"/>
    <w:rsid w:val="009744D4"/>
    <w:rsid w:val="00975D0F"/>
    <w:rsid w:val="00976D2D"/>
    <w:rsid w:val="00980304"/>
    <w:rsid w:val="00980C46"/>
    <w:rsid w:val="009833B7"/>
    <w:rsid w:val="00983CD8"/>
    <w:rsid w:val="00983F1D"/>
    <w:rsid w:val="0098587A"/>
    <w:rsid w:val="00985D4F"/>
    <w:rsid w:val="00986F4F"/>
    <w:rsid w:val="0099139A"/>
    <w:rsid w:val="00992AF8"/>
    <w:rsid w:val="00993771"/>
    <w:rsid w:val="0099502D"/>
    <w:rsid w:val="009957F0"/>
    <w:rsid w:val="00996B22"/>
    <w:rsid w:val="009A0834"/>
    <w:rsid w:val="009A3CB0"/>
    <w:rsid w:val="009A506E"/>
    <w:rsid w:val="009A57AD"/>
    <w:rsid w:val="009A6EF2"/>
    <w:rsid w:val="009A748E"/>
    <w:rsid w:val="009B01EF"/>
    <w:rsid w:val="009B09A3"/>
    <w:rsid w:val="009B121F"/>
    <w:rsid w:val="009B1A72"/>
    <w:rsid w:val="009B376F"/>
    <w:rsid w:val="009B6678"/>
    <w:rsid w:val="009C606E"/>
    <w:rsid w:val="009C65DF"/>
    <w:rsid w:val="009D60FB"/>
    <w:rsid w:val="009D66EA"/>
    <w:rsid w:val="009E0798"/>
    <w:rsid w:val="009E1B05"/>
    <w:rsid w:val="009E1E19"/>
    <w:rsid w:val="009E245F"/>
    <w:rsid w:val="009E73FC"/>
    <w:rsid w:val="009F06D0"/>
    <w:rsid w:val="009F1459"/>
    <w:rsid w:val="009F7639"/>
    <w:rsid w:val="00A00B86"/>
    <w:rsid w:val="00A00BB6"/>
    <w:rsid w:val="00A0235E"/>
    <w:rsid w:val="00A0265C"/>
    <w:rsid w:val="00A031E2"/>
    <w:rsid w:val="00A034A5"/>
    <w:rsid w:val="00A10690"/>
    <w:rsid w:val="00A1206E"/>
    <w:rsid w:val="00A20E71"/>
    <w:rsid w:val="00A329A6"/>
    <w:rsid w:val="00A335E8"/>
    <w:rsid w:val="00A34260"/>
    <w:rsid w:val="00A3535D"/>
    <w:rsid w:val="00A42353"/>
    <w:rsid w:val="00A433CB"/>
    <w:rsid w:val="00A45CCE"/>
    <w:rsid w:val="00A46B8E"/>
    <w:rsid w:val="00A50813"/>
    <w:rsid w:val="00A526AB"/>
    <w:rsid w:val="00A54B9B"/>
    <w:rsid w:val="00A54ECB"/>
    <w:rsid w:val="00A55333"/>
    <w:rsid w:val="00A562F9"/>
    <w:rsid w:val="00A634E9"/>
    <w:rsid w:val="00A67827"/>
    <w:rsid w:val="00A67E3D"/>
    <w:rsid w:val="00A70DDF"/>
    <w:rsid w:val="00A719EB"/>
    <w:rsid w:val="00A71DA0"/>
    <w:rsid w:val="00A84678"/>
    <w:rsid w:val="00A9111F"/>
    <w:rsid w:val="00A91581"/>
    <w:rsid w:val="00A94388"/>
    <w:rsid w:val="00A946C3"/>
    <w:rsid w:val="00AA0CF9"/>
    <w:rsid w:val="00AA1F72"/>
    <w:rsid w:val="00AA2E91"/>
    <w:rsid w:val="00AA45A0"/>
    <w:rsid w:val="00AA5FA3"/>
    <w:rsid w:val="00AB25F8"/>
    <w:rsid w:val="00AB3813"/>
    <w:rsid w:val="00AB50D3"/>
    <w:rsid w:val="00AB68A8"/>
    <w:rsid w:val="00AB7866"/>
    <w:rsid w:val="00AB7FFD"/>
    <w:rsid w:val="00AC4FFB"/>
    <w:rsid w:val="00AC5314"/>
    <w:rsid w:val="00AC6372"/>
    <w:rsid w:val="00AC664C"/>
    <w:rsid w:val="00AC7109"/>
    <w:rsid w:val="00AD3E03"/>
    <w:rsid w:val="00AE371B"/>
    <w:rsid w:val="00AE4061"/>
    <w:rsid w:val="00AE6962"/>
    <w:rsid w:val="00AF20ED"/>
    <w:rsid w:val="00AF2393"/>
    <w:rsid w:val="00AF32DC"/>
    <w:rsid w:val="00AF5FE7"/>
    <w:rsid w:val="00AF6D96"/>
    <w:rsid w:val="00B03A68"/>
    <w:rsid w:val="00B04E06"/>
    <w:rsid w:val="00B057EE"/>
    <w:rsid w:val="00B07520"/>
    <w:rsid w:val="00B07FF8"/>
    <w:rsid w:val="00B108B0"/>
    <w:rsid w:val="00B10ABA"/>
    <w:rsid w:val="00B128A7"/>
    <w:rsid w:val="00B131F5"/>
    <w:rsid w:val="00B160C5"/>
    <w:rsid w:val="00B168F6"/>
    <w:rsid w:val="00B20011"/>
    <w:rsid w:val="00B237BB"/>
    <w:rsid w:val="00B248AC"/>
    <w:rsid w:val="00B258C0"/>
    <w:rsid w:val="00B27FF0"/>
    <w:rsid w:val="00B320B2"/>
    <w:rsid w:val="00B32A07"/>
    <w:rsid w:val="00B33FBB"/>
    <w:rsid w:val="00B370E3"/>
    <w:rsid w:val="00B373F6"/>
    <w:rsid w:val="00B42CC7"/>
    <w:rsid w:val="00B43862"/>
    <w:rsid w:val="00B44D6F"/>
    <w:rsid w:val="00B459AD"/>
    <w:rsid w:val="00B47CE9"/>
    <w:rsid w:val="00B50035"/>
    <w:rsid w:val="00B541A5"/>
    <w:rsid w:val="00B56DEE"/>
    <w:rsid w:val="00B6042F"/>
    <w:rsid w:val="00B60516"/>
    <w:rsid w:val="00B607A3"/>
    <w:rsid w:val="00B65EA7"/>
    <w:rsid w:val="00B67D31"/>
    <w:rsid w:val="00B700E4"/>
    <w:rsid w:val="00B7235A"/>
    <w:rsid w:val="00B76758"/>
    <w:rsid w:val="00B802FD"/>
    <w:rsid w:val="00B83522"/>
    <w:rsid w:val="00B8746B"/>
    <w:rsid w:val="00B95CFF"/>
    <w:rsid w:val="00B9613E"/>
    <w:rsid w:val="00B9664F"/>
    <w:rsid w:val="00BA1EB9"/>
    <w:rsid w:val="00BA63DB"/>
    <w:rsid w:val="00BA7701"/>
    <w:rsid w:val="00BB4772"/>
    <w:rsid w:val="00BB5912"/>
    <w:rsid w:val="00BC155E"/>
    <w:rsid w:val="00BC396C"/>
    <w:rsid w:val="00BD0960"/>
    <w:rsid w:val="00BE01D8"/>
    <w:rsid w:val="00BE1994"/>
    <w:rsid w:val="00BE4E2E"/>
    <w:rsid w:val="00BE5E7C"/>
    <w:rsid w:val="00BE78E7"/>
    <w:rsid w:val="00BE7FDA"/>
    <w:rsid w:val="00BF1688"/>
    <w:rsid w:val="00BF1836"/>
    <w:rsid w:val="00BF6BC5"/>
    <w:rsid w:val="00C03A66"/>
    <w:rsid w:val="00C0447C"/>
    <w:rsid w:val="00C0489A"/>
    <w:rsid w:val="00C05555"/>
    <w:rsid w:val="00C05E57"/>
    <w:rsid w:val="00C063ED"/>
    <w:rsid w:val="00C10281"/>
    <w:rsid w:val="00C1035C"/>
    <w:rsid w:val="00C11649"/>
    <w:rsid w:val="00C1441B"/>
    <w:rsid w:val="00C16344"/>
    <w:rsid w:val="00C17CE0"/>
    <w:rsid w:val="00C203AE"/>
    <w:rsid w:val="00C21FC0"/>
    <w:rsid w:val="00C23BCA"/>
    <w:rsid w:val="00C249CB"/>
    <w:rsid w:val="00C2698A"/>
    <w:rsid w:val="00C27964"/>
    <w:rsid w:val="00C30498"/>
    <w:rsid w:val="00C322EA"/>
    <w:rsid w:val="00C33C6C"/>
    <w:rsid w:val="00C34DC1"/>
    <w:rsid w:val="00C452A3"/>
    <w:rsid w:val="00C45CAC"/>
    <w:rsid w:val="00C4767B"/>
    <w:rsid w:val="00C516EA"/>
    <w:rsid w:val="00C52B79"/>
    <w:rsid w:val="00C5343C"/>
    <w:rsid w:val="00C53B6B"/>
    <w:rsid w:val="00C608E2"/>
    <w:rsid w:val="00C60B92"/>
    <w:rsid w:val="00C62063"/>
    <w:rsid w:val="00C64887"/>
    <w:rsid w:val="00C668FA"/>
    <w:rsid w:val="00C674D7"/>
    <w:rsid w:val="00C7364B"/>
    <w:rsid w:val="00C74E7C"/>
    <w:rsid w:val="00C76AD2"/>
    <w:rsid w:val="00C76CED"/>
    <w:rsid w:val="00C77AA9"/>
    <w:rsid w:val="00C81132"/>
    <w:rsid w:val="00C81E51"/>
    <w:rsid w:val="00C82448"/>
    <w:rsid w:val="00C82914"/>
    <w:rsid w:val="00C87E22"/>
    <w:rsid w:val="00C9528E"/>
    <w:rsid w:val="00CA020F"/>
    <w:rsid w:val="00CA206D"/>
    <w:rsid w:val="00CA236B"/>
    <w:rsid w:val="00CA4A06"/>
    <w:rsid w:val="00CA5364"/>
    <w:rsid w:val="00CB0412"/>
    <w:rsid w:val="00CB4E77"/>
    <w:rsid w:val="00CB67B4"/>
    <w:rsid w:val="00CB68F1"/>
    <w:rsid w:val="00CB6EA2"/>
    <w:rsid w:val="00CC0821"/>
    <w:rsid w:val="00CC092D"/>
    <w:rsid w:val="00CC245F"/>
    <w:rsid w:val="00CC2B37"/>
    <w:rsid w:val="00CC3BD1"/>
    <w:rsid w:val="00CC3D19"/>
    <w:rsid w:val="00CC4058"/>
    <w:rsid w:val="00CC51B8"/>
    <w:rsid w:val="00CD18EC"/>
    <w:rsid w:val="00CD26CB"/>
    <w:rsid w:val="00CD4AB0"/>
    <w:rsid w:val="00CD4D71"/>
    <w:rsid w:val="00CE5AB2"/>
    <w:rsid w:val="00CE626C"/>
    <w:rsid w:val="00CE6DE9"/>
    <w:rsid w:val="00CE6EFF"/>
    <w:rsid w:val="00CF48C3"/>
    <w:rsid w:val="00CF5EF5"/>
    <w:rsid w:val="00CF64DE"/>
    <w:rsid w:val="00CF669D"/>
    <w:rsid w:val="00CF7403"/>
    <w:rsid w:val="00D0020A"/>
    <w:rsid w:val="00D0095B"/>
    <w:rsid w:val="00D1078E"/>
    <w:rsid w:val="00D1163B"/>
    <w:rsid w:val="00D11DC3"/>
    <w:rsid w:val="00D12962"/>
    <w:rsid w:val="00D14F67"/>
    <w:rsid w:val="00D20430"/>
    <w:rsid w:val="00D20C2A"/>
    <w:rsid w:val="00D20E16"/>
    <w:rsid w:val="00D20F8A"/>
    <w:rsid w:val="00D21937"/>
    <w:rsid w:val="00D22C89"/>
    <w:rsid w:val="00D24C70"/>
    <w:rsid w:val="00D273DF"/>
    <w:rsid w:val="00D3174D"/>
    <w:rsid w:val="00D31FAB"/>
    <w:rsid w:val="00D345D7"/>
    <w:rsid w:val="00D353BD"/>
    <w:rsid w:val="00D35AEF"/>
    <w:rsid w:val="00D37F2D"/>
    <w:rsid w:val="00D40605"/>
    <w:rsid w:val="00D42AA2"/>
    <w:rsid w:val="00D4486A"/>
    <w:rsid w:val="00D45C8C"/>
    <w:rsid w:val="00D45D7E"/>
    <w:rsid w:val="00D467F4"/>
    <w:rsid w:val="00D46B5C"/>
    <w:rsid w:val="00D52F4D"/>
    <w:rsid w:val="00D5329C"/>
    <w:rsid w:val="00D5676B"/>
    <w:rsid w:val="00D57ABB"/>
    <w:rsid w:val="00D6487E"/>
    <w:rsid w:val="00D64E9C"/>
    <w:rsid w:val="00D70826"/>
    <w:rsid w:val="00D713D9"/>
    <w:rsid w:val="00D72DA6"/>
    <w:rsid w:val="00D72F0D"/>
    <w:rsid w:val="00D74135"/>
    <w:rsid w:val="00D74ED2"/>
    <w:rsid w:val="00D75EFF"/>
    <w:rsid w:val="00D76BA0"/>
    <w:rsid w:val="00D80D13"/>
    <w:rsid w:val="00D84916"/>
    <w:rsid w:val="00D85721"/>
    <w:rsid w:val="00D85C4F"/>
    <w:rsid w:val="00D90679"/>
    <w:rsid w:val="00D9580E"/>
    <w:rsid w:val="00D967A3"/>
    <w:rsid w:val="00D96E23"/>
    <w:rsid w:val="00DA319A"/>
    <w:rsid w:val="00DA3C67"/>
    <w:rsid w:val="00DA3DC9"/>
    <w:rsid w:val="00DB71BE"/>
    <w:rsid w:val="00DB7637"/>
    <w:rsid w:val="00DD132B"/>
    <w:rsid w:val="00DD2831"/>
    <w:rsid w:val="00DD3628"/>
    <w:rsid w:val="00DD50CD"/>
    <w:rsid w:val="00DD5E6B"/>
    <w:rsid w:val="00DD782C"/>
    <w:rsid w:val="00DE4B50"/>
    <w:rsid w:val="00DE4F8C"/>
    <w:rsid w:val="00DE6404"/>
    <w:rsid w:val="00DF0B92"/>
    <w:rsid w:val="00DF199C"/>
    <w:rsid w:val="00DF757E"/>
    <w:rsid w:val="00E03229"/>
    <w:rsid w:val="00E14285"/>
    <w:rsid w:val="00E1565F"/>
    <w:rsid w:val="00E15FA2"/>
    <w:rsid w:val="00E20CCA"/>
    <w:rsid w:val="00E21ADA"/>
    <w:rsid w:val="00E24B87"/>
    <w:rsid w:val="00E271B8"/>
    <w:rsid w:val="00E27A7E"/>
    <w:rsid w:val="00E27D05"/>
    <w:rsid w:val="00E31070"/>
    <w:rsid w:val="00E32970"/>
    <w:rsid w:val="00E331BC"/>
    <w:rsid w:val="00E34FE5"/>
    <w:rsid w:val="00E3675E"/>
    <w:rsid w:val="00E4147C"/>
    <w:rsid w:val="00E44359"/>
    <w:rsid w:val="00E44470"/>
    <w:rsid w:val="00E44B0E"/>
    <w:rsid w:val="00E44E2E"/>
    <w:rsid w:val="00E5101F"/>
    <w:rsid w:val="00E54C19"/>
    <w:rsid w:val="00E54F4B"/>
    <w:rsid w:val="00E57369"/>
    <w:rsid w:val="00E601F0"/>
    <w:rsid w:val="00E62A08"/>
    <w:rsid w:val="00E639C2"/>
    <w:rsid w:val="00E639CC"/>
    <w:rsid w:val="00E670B5"/>
    <w:rsid w:val="00E74EF6"/>
    <w:rsid w:val="00E80BDA"/>
    <w:rsid w:val="00E81385"/>
    <w:rsid w:val="00E8482F"/>
    <w:rsid w:val="00E86EDE"/>
    <w:rsid w:val="00E87A11"/>
    <w:rsid w:val="00E90495"/>
    <w:rsid w:val="00EA1ABE"/>
    <w:rsid w:val="00EA2CD9"/>
    <w:rsid w:val="00EA38FF"/>
    <w:rsid w:val="00EA45C8"/>
    <w:rsid w:val="00EA53A3"/>
    <w:rsid w:val="00EB0750"/>
    <w:rsid w:val="00EB2B17"/>
    <w:rsid w:val="00EB3917"/>
    <w:rsid w:val="00EB46D4"/>
    <w:rsid w:val="00EC1721"/>
    <w:rsid w:val="00EC1934"/>
    <w:rsid w:val="00EC2026"/>
    <w:rsid w:val="00EC34AC"/>
    <w:rsid w:val="00EC3A3D"/>
    <w:rsid w:val="00EC4E43"/>
    <w:rsid w:val="00EC510E"/>
    <w:rsid w:val="00ED1BC1"/>
    <w:rsid w:val="00ED2102"/>
    <w:rsid w:val="00ED3371"/>
    <w:rsid w:val="00ED39D1"/>
    <w:rsid w:val="00ED3B67"/>
    <w:rsid w:val="00ED46FF"/>
    <w:rsid w:val="00ED6CF6"/>
    <w:rsid w:val="00EE021C"/>
    <w:rsid w:val="00EF0E8C"/>
    <w:rsid w:val="00EF1827"/>
    <w:rsid w:val="00EF586B"/>
    <w:rsid w:val="00EF5C32"/>
    <w:rsid w:val="00EF66B4"/>
    <w:rsid w:val="00F03B82"/>
    <w:rsid w:val="00F0574E"/>
    <w:rsid w:val="00F061C6"/>
    <w:rsid w:val="00F07872"/>
    <w:rsid w:val="00F109BC"/>
    <w:rsid w:val="00F14E42"/>
    <w:rsid w:val="00F161DE"/>
    <w:rsid w:val="00F1645E"/>
    <w:rsid w:val="00F1655F"/>
    <w:rsid w:val="00F17489"/>
    <w:rsid w:val="00F1771C"/>
    <w:rsid w:val="00F24C2C"/>
    <w:rsid w:val="00F24EEC"/>
    <w:rsid w:val="00F2595D"/>
    <w:rsid w:val="00F26F52"/>
    <w:rsid w:val="00F27FF1"/>
    <w:rsid w:val="00F43260"/>
    <w:rsid w:val="00F43A09"/>
    <w:rsid w:val="00F43D73"/>
    <w:rsid w:val="00F46087"/>
    <w:rsid w:val="00F511EF"/>
    <w:rsid w:val="00F51AF4"/>
    <w:rsid w:val="00F55F37"/>
    <w:rsid w:val="00F5613F"/>
    <w:rsid w:val="00F607BD"/>
    <w:rsid w:val="00F64E71"/>
    <w:rsid w:val="00F64EFC"/>
    <w:rsid w:val="00F67005"/>
    <w:rsid w:val="00F67177"/>
    <w:rsid w:val="00F67BAE"/>
    <w:rsid w:val="00F71C26"/>
    <w:rsid w:val="00F775E0"/>
    <w:rsid w:val="00F809FB"/>
    <w:rsid w:val="00F81049"/>
    <w:rsid w:val="00F84F89"/>
    <w:rsid w:val="00F86D75"/>
    <w:rsid w:val="00F9072F"/>
    <w:rsid w:val="00F91302"/>
    <w:rsid w:val="00F92A8F"/>
    <w:rsid w:val="00F94007"/>
    <w:rsid w:val="00F940AB"/>
    <w:rsid w:val="00F94C7D"/>
    <w:rsid w:val="00F9504F"/>
    <w:rsid w:val="00F95952"/>
    <w:rsid w:val="00F9626A"/>
    <w:rsid w:val="00F97F6F"/>
    <w:rsid w:val="00FA3302"/>
    <w:rsid w:val="00FA3CB9"/>
    <w:rsid w:val="00FA529E"/>
    <w:rsid w:val="00FA5CC3"/>
    <w:rsid w:val="00FB175D"/>
    <w:rsid w:val="00FB3A3B"/>
    <w:rsid w:val="00FB4BCE"/>
    <w:rsid w:val="00FB7254"/>
    <w:rsid w:val="00FC547C"/>
    <w:rsid w:val="00FC5FA2"/>
    <w:rsid w:val="00FC67FE"/>
    <w:rsid w:val="00FC726E"/>
    <w:rsid w:val="00FD0054"/>
    <w:rsid w:val="00FD3699"/>
    <w:rsid w:val="00FD4763"/>
    <w:rsid w:val="00FD51A6"/>
    <w:rsid w:val="00FD5BBA"/>
    <w:rsid w:val="00FE0943"/>
    <w:rsid w:val="00FE1956"/>
    <w:rsid w:val="00FE35EF"/>
    <w:rsid w:val="00FE50A6"/>
    <w:rsid w:val="00FE62C3"/>
    <w:rsid w:val="00FF18D4"/>
    <w:rsid w:val="00FF1C0B"/>
    <w:rsid w:val="00FF2DC1"/>
    <w:rsid w:val="00FF4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7217"/>
  <w15:docId w15:val="{2B773E55-D159-43CD-9C78-132CEE34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44B0E"/>
  </w:style>
  <w:style w:type="character" w:styleId="Pogrubienie">
    <w:name w:val="Strong"/>
    <w:basedOn w:val="Domylnaczcionkaakapitu"/>
    <w:uiPriority w:val="22"/>
    <w:qFormat/>
    <w:rsid w:val="00E44B0E"/>
    <w:rPr>
      <w:b/>
      <w:bCs/>
    </w:rPr>
  </w:style>
  <w:style w:type="character" w:customStyle="1" w:styleId="object">
    <w:name w:val="object"/>
    <w:basedOn w:val="Domylnaczcionkaakapitu"/>
    <w:rsid w:val="00E44B0E"/>
  </w:style>
  <w:style w:type="character" w:styleId="Hipercze">
    <w:name w:val="Hyperlink"/>
    <w:basedOn w:val="Domylnaczcionkaakapitu"/>
    <w:uiPriority w:val="99"/>
    <w:semiHidden/>
    <w:unhideWhenUsed/>
    <w:rsid w:val="00E44B0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1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E19"/>
  </w:style>
  <w:style w:type="paragraph" w:styleId="Stopka">
    <w:name w:val="footer"/>
    <w:basedOn w:val="Normalny"/>
    <w:link w:val="StopkaZnak"/>
    <w:uiPriority w:val="99"/>
    <w:unhideWhenUsed/>
    <w:rsid w:val="0081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3CC6-A2C4-4E73-A2DD-27E01045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Ropelewska Mirosława</cp:lastModifiedBy>
  <cp:revision>5</cp:revision>
  <dcterms:created xsi:type="dcterms:W3CDTF">2023-06-20T10:57:00Z</dcterms:created>
  <dcterms:modified xsi:type="dcterms:W3CDTF">2023-12-18T08:37:00Z</dcterms:modified>
</cp:coreProperties>
</file>